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1D5719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1</w:t>
      </w:r>
      <w:r w:rsidR="00EA3FFE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2C91CB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="00EA3FFE">
        <w:rPr>
          <w:rFonts w:ascii="Arial" w:hAnsi="Arial" w:cs="Arial"/>
          <w:b/>
          <w:bCs/>
          <w:sz w:val="24"/>
          <w:szCs w:val="24"/>
          <w:lang w:val="pt-PT"/>
        </w:rPr>
        <w:t xml:space="preserve"> RUA</w:t>
      </w:r>
      <w:r w:rsidR="00A653FD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EA3FFE" w:rsidR="00EA3FFE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>Iraídes Noveleto, 39 - Parque S. Bento</w:t>
      </w:r>
      <w:r w:rsidR="00EA3FFE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E584E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150495</wp:posOffset>
            </wp:positionV>
            <wp:extent cx="140017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634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46690F">
        <w:rPr>
          <w:rFonts w:ascii="Arial" w:hAnsi="Arial" w:cs="Arial"/>
          <w:lang w:val="pt"/>
        </w:rPr>
        <w:t>2</w:t>
      </w:r>
      <w:r w:rsidR="00EA3FFE">
        <w:rPr>
          <w:rFonts w:ascii="Arial" w:hAnsi="Arial" w:cs="Arial"/>
          <w:lang w:val="pt"/>
        </w:rPr>
        <w:t>4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430AC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2-24T12:35:00Z</dcterms:created>
  <dcterms:modified xsi:type="dcterms:W3CDTF">2023-02-24T12:35:00Z</dcterms:modified>
</cp:coreProperties>
</file>